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440289">
              <w:rPr>
                <w:rFonts w:ascii="Arial" w:hAnsi="Arial" w:cs="Arial"/>
                <w:sz w:val="24"/>
                <w:lang w:val="en-GB"/>
              </w:rPr>
              <w:t>3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40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40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40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D73371">
              <w:rPr>
                <w:rFonts w:ascii="Arial" w:hAnsi="Arial" w:cs="Arial"/>
                <w:sz w:val="24"/>
                <w:szCs w:val="24"/>
              </w:rPr>
              <w:t>Force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375"/>
        <w:gridCol w:w="4630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40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4028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RIP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44028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8E6E3D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>: CZE_RIP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>34</w:t>
            </w:r>
            <w:r w:rsidR="00DA68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40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A68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DA6817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D50074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402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A68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D50074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06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06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07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6469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E6E3D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D445E"/>
    <w:rsid w:val="00CE3AC3"/>
    <w:rsid w:val="00CF19C5"/>
    <w:rsid w:val="00D039A7"/>
    <w:rsid w:val="00D21439"/>
    <w:rsid w:val="00D24FC6"/>
    <w:rsid w:val="00D40502"/>
    <w:rsid w:val="00D50074"/>
    <w:rsid w:val="00D67EC1"/>
    <w:rsid w:val="00D73371"/>
    <w:rsid w:val="00DA6817"/>
    <w:rsid w:val="00DC437F"/>
    <w:rsid w:val="00DC5B87"/>
    <w:rsid w:val="00E158E2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0E2F-DF09-41F2-A0E8-F7912472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3</cp:revision>
  <cp:lastPrinted>2015-11-11T10:08:00Z</cp:lastPrinted>
  <dcterms:created xsi:type="dcterms:W3CDTF">2016-01-20T13:51:00Z</dcterms:created>
  <dcterms:modified xsi:type="dcterms:W3CDTF">2017-11-14T15:15:00Z</dcterms:modified>
</cp:coreProperties>
</file>